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54CF0" w14:textId="3F20D77D" w:rsidR="005365ED" w:rsidRPr="00782AB5" w:rsidRDefault="00CB47C5" w:rsidP="00782AB5">
      <w:pPr>
        <w:rPr>
          <w:rFonts w:ascii="Times New Roman" w:hAnsi="Times New Roman"/>
          <w:sz w:val="16"/>
          <w:szCs w:val="16"/>
          <w:u w:val="single"/>
        </w:rPr>
      </w:pPr>
      <w:r w:rsidRPr="00782AB5">
        <w:rPr>
          <w:rFonts w:ascii="Times New Roman" w:hAnsi="Times New Roman"/>
          <w:sz w:val="16"/>
          <w:szCs w:val="16"/>
          <w:u w:val="single"/>
        </w:rPr>
        <w:t>Year Curriculum</w:t>
      </w:r>
      <w:r w:rsidR="005365ED" w:rsidRPr="00782AB5">
        <w:rPr>
          <w:rFonts w:ascii="Times New Roman" w:hAnsi="Times New Roman"/>
          <w:sz w:val="16"/>
          <w:szCs w:val="16"/>
          <w:u w:val="single"/>
        </w:rPr>
        <w:t xml:space="preserve"> 201</w:t>
      </w:r>
      <w:r w:rsidR="004A4404" w:rsidRPr="00782AB5">
        <w:rPr>
          <w:rFonts w:ascii="Times New Roman" w:hAnsi="Times New Roman"/>
          <w:sz w:val="16"/>
          <w:szCs w:val="16"/>
          <w:u w:val="single"/>
        </w:rPr>
        <w:t>8/19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025"/>
        <w:gridCol w:w="2025"/>
        <w:gridCol w:w="2025"/>
        <w:gridCol w:w="2025"/>
        <w:gridCol w:w="2025"/>
        <w:gridCol w:w="2025"/>
      </w:tblGrid>
      <w:tr w:rsidR="00D21C0C" w:rsidRPr="00782AB5" w14:paraId="34F6E16C" w14:textId="77777777" w:rsidTr="004A4404">
        <w:tc>
          <w:tcPr>
            <w:tcW w:w="2200" w:type="dxa"/>
            <w:shd w:val="clear" w:color="auto" w:fill="auto"/>
          </w:tcPr>
          <w:p w14:paraId="3C258621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Subject</w:t>
            </w:r>
          </w:p>
        </w:tc>
        <w:tc>
          <w:tcPr>
            <w:tcW w:w="2025" w:type="dxa"/>
            <w:shd w:val="clear" w:color="auto" w:fill="auto"/>
          </w:tcPr>
          <w:p w14:paraId="06976BE5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erm 1</w:t>
            </w:r>
          </w:p>
        </w:tc>
        <w:tc>
          <w:tcPr>
            <w:tcW w:w="2025" w:type="dxa"/>
            <w:shd w:val="clear" w:color="auto" w:fill="auto"/>
          </w:tcPr>
          <w:p w14:paraId="7A12E3BD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erm 2</w:t>
            </w:r>
          </w:p>
        </w:tc>
        <w:tc>
          <w:tcPr>
            <w:tcW w:w="2025" w:type="dxa"/>
            <w:shd w:val="clear" w:color="auto" w:fill="auto"/>
          </w:tcPr>
          <w:p w14:paraId="41B7C8AA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erm 3</w:t>
            </w:r>
          </w:p>
        </w:tc>
        <w:tc>
          <w:tcPr>
            <w:tcW w:w="2025" w:type="dxa"/>
            <w:shd w:val="clear" w:color="auto" w:fill="auto"/>
          </w:tcPr>
          <w:p w14:paraId="4299F71A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erm 4</w:t>
            </w:r>
          </w:p>
        </w:tc>
        <w:tc>
          <w:tcPr>
            <w:tcW w:w="2025" w:type="dxa"/>
            <w:shd w:val="clear" w:color="auto" w:fill="auto"/>
          </w:tcPr>
          <w:p w14:paraId="27A97604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erm 5</w:t>
            </w:r>
          </w:p>
        </w:tc>
        <w:tc>
          <w:tcPr>
            <w:tcW w:w="2025" w:type="dxa"/>
            <w:shd w:val="clear" w:color="auto" w:fill="auto"/>
          </w:tcPr>
          <w:p w14:paraId="2B213B91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erm 6</w:t>
            </w:r>
          </w:p>
        </w:tc>
      </w:tr>
      <w:tr w:rsidR="00D21C0C" w:rsidRPr="00782AB5" w14:paraId="11BDBC77" w14:textId="77777777" w:rsidTr="004A4404">
        <w:tc>
          <w:tcPr>
            <w:tcW w:w="2200" w:type="dxa"/>
            <w:shd w:val="clear" w:color="auto" w:fill="auto"/>
          </w:tcPr>
          <w:p w14:paraId="7E32CB77" w14:textId="77777777" w:rsidR="005365ED" w:rsidRPr="00782AB5" w:rsidRDefault="004A4404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opic/Book</w:t>
            </w:r>
          </w:p>
          <w:p w14:paraId="7DB48F42" w14:textId="77777777" w:rsidR="00866E46" w:rsidRPr="00782AB5" w:rsidRDefault="00866E4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12E8E113" w14:textId="77777777" w:rsidR="005365ED" w:rsidRPr="00782AB5" w:rsidRDefault="00866E4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Hitler Stole Pink Rabbit</w:t>
            </w:r>
          </w:p>
          <w:p w14:paraId="0B0F4064" w14:textId="77777777" w:rsidR="00A23E12" w:rsidRPr="00782AB5" w:rsidRDefault="00A23E12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World War 2</w:t>
            </w:r>
          </w:p>
        </w:tc>
        <w:tc>
          <w:tcPr>
            <w:tcW w:w="2025" w:type="dxa"/>
            <w:shd w:val="clear" w:color="auto" w:fill="auto"/>
          </w:tcPr>
          <w:p w14:paraId="6325EF6D" w14:textId="77777777" w:rsidR="00A23E12" w:rsidRPr="00782AB5" w:rsidRDefault="00CC07B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Earth and Space</w:t>
            </w:r>
          </w:p>
          <w:p w14:paraId="415F2428" w14:textId="77777777" w:rsidR="0035288A" w:rsidRPr="00782AB5" w:rsidRDefault="003528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he International Space station</w:t>
            </w:r>
          </w:p>
        </w:tc>
        <w:tc>
          <w:tcPr>
            <w:tcW w:w="2025" w:type="dxa"/>
            <w:shd w:val="clear" w:color="auto" w:fill="auto"/>
          </w:tcPr>
          <w:p w14:paraId="79FADA29" w14:textId="77777777" w:rsidR="005365ED" w:rsidRPr="00782AB5" w:rsidRDefault="00A23E12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he River Singer</w:t>
            </w:r>
          </w:p>
          <w:p w14:paraId="2790499D" w14:textId="77777777" w:rsidR="00A23E12" w:rsidRPr="00782AB5" w:rsidRDefault="00A23E12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Geography Rainforests</w:t>
            </w:r>
          </w:p>
        </w:tc>
        <w:tc>
          <w:tcPr>
            <w:tcW w:w="2025" w:type="dxa"/>
            <w:shd w:val="clear" w:color="auto" w:fill="auto"/>
          </w:tcPr>
          <w:p w14:paraId="6564C31B" w14:textId="77777777" w:rsidR="000576C1" w:rsidRPr="00782AB5" w:rsidRDefault="000576C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Spy Master</w:t>
            </w:r>
          </w:p>
          <w:p w14:paraId="659DD00D" w14:textId="77777777" w:rsidR="0035288A" w:rsidRPr="00782AB5" w:rsidRDefault="00866E4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he Tudors</w:t>
            </w:r>
          </w:p>
          <w:p w14:paraId="72437C7A" w14:textId="77777777" w:rsidR="000576C1" w:rsidRPr="00782AB5" w:rsidRDefault="000576C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220B5AE5" w14:textId="77777777" w:rsidR="005365ED" w:rsidRPr="00782AB5" w:rsidRDefault="00A23E12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Flotsam/Song of The Dolphin Boy</w:t>
            </w:r>
          </w:p>
          <w:p w14:paraId="28AABF5C" w14:textId="77777777" w:rsidR="00A23E12" w:rsidRPr="00782AB5" w:rsidRDefault="00A23E12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Science Oceans</w:t>
            </w:r>
          </w:p>
        </w:tc>
        <w:tc>
          <w:tcPr>
            <w:tcW w:w="2025" w:type="dxa"/>
            <w:shd w:val="clear" w:color="auto" w:fill="auto"/>
          </w:tcPr>
          <w:p w14:paraId="397C00CB" w14:textId="77777777" w:rsidR="000601B1" w:rsidRPr="00782AB5" w:rsidRDefault="000601B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Flotsam/Song of The Dolphin Boy</w:t>
            </w:r>
          </w:p>
          <w:p w14:paraId="65373373" w14:textId="77777777" w:rsidR="001B4B2F" w:rsidRPr="00782AB5" w:rsidRDefault="000601B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Science Oceans</w:t>
            </w:r>
          </w:p>
        </w:tc>
      </w:tr>
      <w:tr w:rsidR="00866E46" w:rsidRPr="00782AB5" w14:paraId="199713DF" w14:textId="77777777" w:rsidTr="004A4404">
        <w:tc>
          <w:tcPr>
            <w:tcW w:w="2200" w:type="dxa"/>
            <w:shd w:val="clear" w:color="auto" w:fill="auto"/>
          </w:tcPr>
          <w:p w14:paraId="36F3D41C" w14:textId="77777777" w:rsidR="00866E46" w:rsidRPr="00782AB5" w:rsidRDefault="00866E4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Hook</w:t>
            </w:r>
          </w:p>
        </w:tc>
        <w:tc>
          <w:tcPr>
            <w:tcW w:w="2025" w:type="dxa"/>
            <w:shd w:val="clear" w:color="auto" w:fill="auto"/>
          </w:tcPr>
          <w:p w14:paraId="431CF676" w14:textId="77777777" w:rsidR="00866E46" w:rsidRPr="00782AB5" w:rsidRDefault="000576C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Propaganda</w:t>
            </w:r>
          </w:p>
        </w:tc>
        <w:tc>
          <w:tcPr>
            <w:tcW w:w="2025" w:type="dxa"/>
            <w:shd w:val="clear" w:color="auto" w:fill="auto"/>
          </w:tcPr>
          <w:p w14:paraId="4927E0DD" w14:textId="77777777" w:rsidR="00866E46" w:rsidRPr="00782AB5" w:rsidRDefault="00E8051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Rocket launching</w:t>
            </w:r>
          </w:p>
        </w:tc>
        <w:tc>
          <w:tcPr>
            <w:tcW w:w="2025" w:type="dxa"/>
            <w:shd w:val="clear" w:color="auto" w:fill="auto"/>
          </w:tcPr>
          <w:p w14:paraId="19EA4984" w14:textId="25BD0BAB" w:rsidR="00866E46" w:rsidRPr="00782AB5" w:rsidRDefault="004C0C74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Art day to turn classroom into a rainforest</w:t>
            </w:r>
          </w:p>
        </w:tc>
        <w:tc>
          <w:tcPr>
            <w:tcW w:w="2025" w:type="dxa"/>
            <w:shd w:val="clear" w:color="auto" w:fill="auto"/>
          </w:tcPr>
          <w:p w14:paraId="4C130E84" w14:textId="77777777" w:rsidR="00866E46" w:rsidRPr="00782AB5" w:rsidRDefault="000576C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A Tudor mystery day</w:t>
            </w:r>
          </w:p>
        </w:tc>
        <w:tc>
          <w:tcPr>
            <w:tcW w:w="2025" w:type="dxa"/>
            <w:shd w:val="clear" w:color="auto" w:fill="auto"/>
          </w:tcPr>
          <w:p w14:paraId="1220B553" w14:textId="77777777" w:rsidR="00866E46" w:rsidRPr="00782AB5" w:rsidRDefault="000576C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A visit to the seaside</w:t>
            </w:r>
          </w:p>
        </w:tc>
        <w:tc>
          <w:tcPr>
            <w:tcW w:w="2025" w:type="dxa"/>
            <w:shd w:val="clear" w:color="auto" w:fill="auto"/>
          </w:tcPr>
          <w:p w14:paraId="0BD8DCB0" w14:textId="77777777" w:rsidR="00866E46" w:rsidRPr="00782AB5" w:rsidRDefault="00866E4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C0C" w:rsidRPr="00782AB5" w14:paraId="2B5F7AB0" w14:textId="77777777" w:rsidTr="004A4404">
        <w:tc>
          <w:tcPr>
            <w:tcW w:w="2200" w:type="dxa"/>
            <w:shd w:val="clear" w:color="auto" w:fill="auto"/>
          </w:tcPr>
          <w:p w14:paraId="53E213DF" w14:textId="77777777" w:rsidR="005365ED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Literacy </w:t>
            </w:r>
          </w:p>
        </w:tc>
        <w:tc>
          <w:tcPr>
            <w:tcW w:w="2025" w:type="dxa"/>
            <w:shd w:val="clear" w:color="auto" w:fill="auto"/>
          </w:tcPr>
          <w:p w14:paraId="23214541" w14:textId="77777777" w:rsidR="005365ED" w:rsidRPr="00782AB5" w:rsidRDefault="001B4B2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Diary</w:t>
            </w:r>
          </w:p>
          <w:p w14:paraId="4E6A9006" w14:textId="77777777" w:rsidR="00BE45F6" w:rsidRPr="00782AB5" w:rsidRDefault="00BE45F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Manifesto</w:t>
            </w:r>
          </w:p>
          <w:p w14:paraId="692425F8" w14:textId="77777777" w:rsidR="00CC07B6" w:rsidRPr="00782AB5" w:rsidRDefault="00B966B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Discussion</w:t>
            </w:r>
          </w:p>
        </w:tc>
        <w:tc>
          <w:tcPr>
            <w:tcW w:w="2025" w:type="dxa"/>
            <w:shd w:val="clear" w:color="auto" w:fill="auto"/>
          </w:tcPr>
          <w:p w14:paraId="5AE77A43" w14:textId="77777777" w:rsidR="005365ED" w:rsidRDefault="0049579E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ay scripts</w:t>
            </w:r>
          </w:p>
          <w:p w14:paraId="2AD19B99" w14:textId="23B40CE2" w:rsidR="0049579E" w:rsidRPr="00782AB5" w:rsidRDefault="0049579E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rrative</w:t>
            </w:r>
          </w:p>
        </w:tc>
        <w:tc>
          <w:tcPr>
            <w:tcW w:w="2025" w:type="dxa"/>
            <w:shd w:val="clear" w:color="auto" w:fill="auto"/>
          </w:tcPr>
          <w:p w14:paraId="4D5F0AA6" w14:textId="77777777" w:rsidR="005365ED" w:rsidRDefault="001B4B2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ravel brochure</w:t>
            </w:r>
          </w:p>
          <w:p w14:paraId="464B03C4" w14:textId="52286642" w:rsidR="0049579E" w:rsidRPr="00782AB5" w:rsidRDefault="0049579E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n chronological report</w:t>
            </w:r>
          </w:p>
        </w:tc>
        <w:tc>
          <w:tcPr>
            <w:tcW w:w="2025" w:type="dxa"/>
            <w:shd w:val="clear" w:color="auto" w:fill="auto"/>
          </w:tcPr>
          <w:p w14:paraId="2D23651F" w14:textId="77777777" w:rsidR="005E2226" w:rsidRDefault="0049579E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ws paper report</w:t>
            </w:r>
          </w:p>
          <w:p w14:paraId="2CFFC8C1" w14:textId="6BC564F5" w:rsidR="00D51E1D" w:rsidRDefault="00D51E1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ry</w:t>
            </w:r>
          </w:p>
          <w:p w14:paraId="46DC3F1C" w14:textId="76EBE3C0" w:rsidR="00277999" w:rsidRPr="00782AB5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0A6DE4E6" w14:textId="77777777" w:rsidR="005365ED" w:rsidRPr="00782AB5" w:rsidRDefault="005E222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Graphic novel</w:t>
            </w:r>
          </w:p>
          <w:p w14:paraId="6AB595FD" w14:textId="2FBFCA89" w:rsidR="00277999" w:rsidRPr="00782AB5" w:rsidRDefault="005E2226" w:rsidP="00405141">
            <w:pPr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o create an information page about a mythical sea creature.</w:t>
            </w:r>
            <w:r w:rsidR="00277999">
              <w:rPr>
                <w:rFonts w:ascii="Times New Roman" w:hAnsi="Times New Roman"/>
                <w:sz w:val="16"/>
                <w:szCs w:val="16"/>
              </w:rPr>
              <w:t xml:space="preserve">                      Poetry</w:t>
            </w:r>
          </w:p>
        </w:tc>
        <w:tc>
          <w:tcPr>
            <w:tcW w:w="2025" w:type="dxa"/>
            <w:shd w:val="clear" w:color="auto" w:fill="auto"/>
          </w:tcPr>
          <w:p w14:paraId="0A4D1256" w14:textId="7E4BFEB7" w:rsidR="001B4B2F" w:rsidRPr="00D51E1D" w:rsidRDefault="0049579E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1E1D">
              <w:rPr>
                <w:rFonts w:ascii="Times New Roman" w:hAnsi="Times New Roman"/>
                <w:sz w:val="16"/>
                <w:szCs w:val="16"/>
              </w:rPr>
              <w:t>Continuation of previous term</w:t>
            </w:r>
          </w:p>
          <w:p w14:paraId="49C5266A" w14:textId="77777777" w:rsidR="001B4B2F" w:rsidRPr="00782AB5" w:rsidRDefault="001B4B2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C0C" w:rsidRPr="00782AB5" w14:paraId="71F33E5F" w14:textId="77777777" w:rsidTr="004A4404">
        <w:tc>
          <w:tcPr>
            <w:tcW w:w="2200" w:type="dxa"/>
            <w:shd w:val="clear" w:color="auto" w:fill="auto"/>
          </w:tcPr>
          <w:p w14:paraId="08F28509" w14:textId="7D4A3A85" w:rsidR="005365ED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Numeracy </w:t>
            </w:r>
          </w:p>
        </w:tc>
        <w:tc>
          <w:tcPr>
            <w:tcW w:w="2025" w:type="dxa"/>
            <w:shd w:val="clear" w:color="auto" w:fill="auto"/>
          </w:tcPr>
          <w:p w14:paraId="5AE66E9A" w14:textId="77777777" w:rsidR="008D2321" w:rsidRPr="00782AB5" w:rsidRDefault="008D232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Reading, writing, comparing and rounding numbers to 1000,000</w:t>
            </w:r>
          </w:p>
          <w:p w14:paraId="552DFCF6" w14:textId="77777777" w:rsidR="008D2321" w:rsidRPr="00782AB5" w:rsidRDefault="008D232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Adding and subtracting within 1000,000</w:t>
            </w:r>
          </w:p>
        </w:tc>
        <w:tc>
          <w:tcPr>
            <w:tcW w:w="2025" w:type="dxa"/>
            <w:shd w:val="clear" w:color="auto" w:fill="auto"/>
          </w:tcPr>
          <w:p w14:paraId="604E3C3C" w14:textId="77777777" w:rsidR="008D2321" w:rsidRPr="00782AB5" w:rsidRDefault="008D232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Addition and subtraction within 1000,000</w:t>
            </w:r>
          </w:p>
          <w:p w14:paraId="3469C5F4" w14:textId="5E2B992E" w:rsidR="008D2321" w:rsidRPr="00782AB5" w:rsidRDefault="008D232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Finding multiples, factors, </w:t>
            </w:r>
            <w:r w:rsidR="00CB47C5" w:rsidRPr="00782AB5">
              <w:rPr>
                <w:rFonts w:ascii="Times New Roman" w:hAnsi="Times New Roman"/>
                <w:sz w:val="16"/>
                <w:szCs w:val="16"/>
              </w:rPr>
              <w:t>common</w:t>
            </w:r>
            <w:r w:rsidRPr="00782AB5">
              <w:rPr>
                <w:rFonts w:ascii="Times New Roman" w:hAnsi="Times New Roman"/>
                <w:sz w:val="16"/>
                <w:szCs w:val="16"/>
              </w:rPr>
              <w:t xml:space="preserve"> factors and prime numbers</w:t>
            </w:r>
          </w:p>
        </w:tc>
        <w:tc>
          <w:tcPr>
            <w:tcW w:w="2025" w:type="dxa"/>
            <w:shd w:val="clear" w:color="auto" w:fill="auto"/>
          </w:tcPr>
          <w:p w14:paraId="58DBFAA7" w14:textId="77777777" w:rsidR="005365ED" w:rsidRPr="00782AB5" w:rsidRDefault="008D232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Finding square and cube numbers</w:t>
            </w:r>
          </w:p>
          <w:p w14:paraId="0A2BD0C8" w14:textId="66334435" w:rsidR="008D2321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Multiplying</w:t>
            </w:r>
            <w:r w:rsidR="008D2321" w:rsidRPr="00782AB5">
              <w:rPr>
                <w:rFonts w:ascii="Times New Roman" w:hAnsi="Times New Roman"/>
                <w:sz w:val="16"/>
                <w:szCs w:val="16"/>
              </w:rPr>
              <w:t xml:space="preserve"> and dividing four digit numbers</w:t>
            </w:r>
          </w:p>
        </w:tc>
        <w:tc>
          <w:tcPr>
            <w:tcW w:w="2025" w:type="dxa"/>
            <w:shd w:val="clear" w:color="auto" w:fill="auto"/>
          </w:tcPr>
          <w:p w14:paraId="4DF542A6" w14:textId="77777777" w:rsidR="005365ED" w:rsidRPr="00782AB5" w:rsidRDefault="008D232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Division with remainder</w:t>
            </w:r>
          </w:p>
          <w:p w14:paraId="550ACAC5" w14:textId="77777777" w:rsidR="00E80519" w:rsidRPr="00782AB5" w:rsidRDefault="00E8051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Solving word problems</w:t>
            </w:r>
          </w:p>
          <w:p w14:paraId="1A11DA0F" w14:textId="77777777" w:rsidR="00E80519" w:rsidRPr="00782AB5" w:rsidRDefault="00E8051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Reading tables and line graphs</w:t>
            </w:r>
          </w:p>
        </w:tc>
        <w:tc>
          <w:tcPr>
            <w:tcW w:w="2025" w:type="dxa"/>
            <w:shd w:val="clear" w:color="auto" w:fill="auto"/>
          </w:tcPr>
          <w:p w14:paraId="39E739E8" w14:textId="77777777" w:rsidR="005365ED" w:rsidRPr="00782AB5" w:rsidRDefault="00E8051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Comparing, ordering, multiplying, dividing, adding and subtracting fractions,</w:t>
            </w:r>
          </w:p>
        </w:tc>
        <w:tc>
          <w:tcPr>
            <w:tcW w:w="2025" w:type="dxa"/>
            <w:shd w:val="clear" w:color="auto" w:fill="auto"/>
          </w:tcPr>
          <w:p w14:paraId="76A5458E" w14:textId="77777777" w:rsidR="005365ED" w:rsidRPr="00782AB5" w:rsidRDefault="00E8051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Comparing, ordering, multiplying, dividing, adding and subtracting decimals,</w:t>
            </w:r>
          </w:p>
          <w:p w14:paraId="3D6A5558" w14:textId="77777777" w:rsidR="00E80519" w:rsidRPr="00782AB5" w:rsidRDefault="00E8051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Finding percentages</w:t>
            </w:r>
          </w:p>
          <w:p w14:paraId="3358D514" w14:textId="77777777" w:rsidR="00E80519" w:rsidRPr="00782AB5" w:rsidRDefault="00E8051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Measurement</w:t>
            </w:r>
          </w:p>
        </w:tc>
      </w:tr>
      <w:tr w:rsidR="00D21C0C" w:rsidRPr="00782AB5" w14:paraId="638D0192" w14:textId="77777777" w:rsidTr="004A4404">
        <w:tc>
          <w:tcPr>
            <w:tcW w:w="2200" w:type="dxa"/>
            <w:shd w:val="clear" w:color="auto" w:fill="auto"/>
          </w:tcPr>
          <w:p w14:paraId="1BACC81D" w14:textId="77777777" w:rsidR="005365ED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Science</w:t>
            </w:r>
          </w:p>
        </w:tc>
        <w:tc>
          <w:tcPr>
            <w:tcW w:w="2025" w:type="dxa"/>
            <w:shd w:val="clear" w:color="auto" w:fill="auto"/>
          </w:tcPr>
          <w:p w14:paraId="7994318D" w14:textId="6E384187" w:rsidR="00671249" w:rsidRPr="00782AB5" w:rsidRDefault="0067124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Materials</w:t>
            </w:r>
            <w:r w:rsidR="00CB47C5">
              <w:rPr>
                <w:rFonts w:ascii="Times New Roman" w:hAnsi="Times New Roman"/>
                <w:sz w:val="16"/>
                <w:szCs w:val="16"/>
              </w:rPr>
              <w:t xml:space="preserve"> and properties</w:t>
            </w:r>
          </w:p>
        </w:tc>
        <w:tc>
          <w:tcPr>
            <w:tcW w:w="2025" w:type="dxa"/>
            <w:shd w:val="clear" w:color="auto" w:fill="auto"/>
          </w:tcPr>
          <w:p w14:paraId="453DF9AA" w14:textId="0EBF0AD6" w:rsidR="00BE45F6" w:rsidRPr="00782AB5" w:rsidRDefault="00D51E1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arth and </w:t>
            </w:r>
            <w:r w:rsidR="00BE45F6" w:rsidRPr="00782AB5">
              <w:rPr>
                <w:rFonts w:ascii="Times New Roman" w:hAnsi="Times New Roman"/>
                <w:sz w:val="16"/>
                <w:szCs w:val="16"/>
              </w:rPr>
              <w:t>Space</w:t>
            </w:r>
          </w:p>
        </w:tc>
        <w:tc>
          <w:tcPr>
            <w:tcW w:w="2025" w:type="dxa"/>
            <w:shd w:val="clear" w:color="auto" w:fill="auto"/>
          </w:tcPr>
          <w:p w14:paraId="0E1324EE" w14:textId="77777777" w:rsidR="005365ED" w:rsidRPr="00782AB5" w:rsidRDefault="000601B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Changing materials</w:t>
            </w:r>
          </w:p>
        </w:tc>
        <w:tc>
          <w:tcPr>
            <w:tcW w:w="2025" w:type="dxa"/>
            <w:shd w:val="clear" w:color="auto" w:fill="auto"/>
          </w:tcPr>
          <w:p w14:paraId="347C523D" w14:textId="77777777" w:rsidR="005365ED" w:rsidRPr="00782AB5" w:rsidRDefault="000601B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Forces</w:t>
            </w:r>
          </w:p>
        </w:tc>
        <w:tc>
          <w:tcPr>
            <w:tcW w:w="2025" w:type="dxa"/>
            <w:shd w:val="clear" w:color="auto" w:fill="auto"/>
          </w:tcPr>
          <w:p w14:paraId="206BC741" w14:textId="77777777" w:rsidR="005365ED" w:rsidRPr="00782AB5" w:rsidRDefault="00CC07B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Living things and their habitats</w:t>
            </w:r>
          </w:p>
        </w:tc>
        <w:tc>
          <w:tcPr>
            <w:tcW w:w="2025" w:type="dxa"/>
            <w:shd w:val="clear" w:color="auto" w:fill="auto"/>
          </w:tcPr>
          <w:p w14:paraId="465C71F8" w14:textId="77777777" w:rsidR="00CC07B6" w:rsidRPr="00782AB5" w:rsidRDefault="00CC07B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Animals including humans</w:t>
            </w:r>
          </w:p>
        </w:tc>
      </w:tr>
      <w:tr w:rsidR="00D21C0C" w:rsidRPr="00782AB5" w14:paraId="1DF94CA2" w14:textId="77777777" w:rsidTr="004A4404">
        <w:tc>
          <w:tcPr>
            <w:tcW w:w="2200" w:type="dxa"/>
            <w:shd w:val="clear" w:color="auto" w:fill="auto"/>
          </w:tcPr>
          <w:p w14:paraId="33822D02" w14:textId="77777777" w:rsidR="005365ED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Computing</w:t>
            </w:r>
          </w:p>
        </w:tc>
        <w:tc>
          <w:tcPr>
            <w:tcW w:w="2025" w:type="dxa"/>
            <w:shd w:val="clear" w:color="auto" w:fill="auto"/>
          </w:tcPr>
          <w:p w14:paraId="56E2D42C" w14:textId="67ADF75A" w:rsidR="005365ED" w:rsidRPr="00405141" w:rsidRDefault="007D118F" w:rsidP="004051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2A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ta bases using war time statistics </w:t>
            </w:r>
          </w:p>
        </w:tc>
        <w:tc>
          <w:tcPr>
            <w:tcW w:w="2025" w:type="dxa"/>
            <w:shd w:val="clear" w:color="auto" w:fill="auto"/>
          </w:tcPr>
          <w:p w14:paraId="56F29273" w14:textId="4C00EF41" w:rsidR="005365ED" w:rsidRPr="00782AB5" w:rsidRDefault="0049579E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media to produce a sci-fi film with aliens.</w:t>
            </w:r>
          </w:p>
        </w:tc>
        <w:tc>
          <w:tcPr>
            <w:tcW w:w="2025" w:type="dxa"/>
            <w:shd w:val="clear" w:color="auto" w:fill="auto"/>
          </w:tcPr>
          <w:p w14:paraId="7AD8002C" w14:textId="77777777" w:rsidR="004C0C74" w:rsidRPr="00782AB5" w:rsidRDefault="004C0C74" w:rsidP="00782A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Use internet to research rainforest topic areas. Present ideas /findings using Publisher combining text and graphics. </w:t>
            </w:r>
          </w:p>
          <w:p w14:paraId="32E916ED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1D34E7BA" w14:textId="77777777" w:rsidR="00F701EB" w:rsidRPr="00F701EB" w:rsidRDefault="00F701EB" w:rsidP="00F701EB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erform a search using different search engines and check the results against each other, explaining why they might be different. </w:t>
            </w:r>
          </w:p>
          <w:p w14:paraId="33215113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20300A9D" w14:textId="77777777" w:rsidR="005E2226" w:rsidRPr="00782AB5" w:rsidRDefault="005E2226" w:rsidP="00782A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23232"/>
                <w:sz w:val="16"/>
                <w:szCs w:val="16"/>
                <w:lang w:eastAsia="en-GB"/>
              </w:rPr>
            </w:pPr>
            <w:r w:rsidRPr="00782AB5">
              <w:rPr>
                <w:rFonts w:ascii="Times New Roman" w:eastAsia="Times New Roman" w:hAnsi="Times New Roman"/>
                <w:color w:val="323232"/>
                <w:sz w:val="16"/>
                <w:szCs w:val="16"/>
                <w:lang w:eastAsia="en-GB"/>
              </w:rPr>
              <w:t>Use publishing tools to create a poster that teaches people how to stay safe at the beach.</w:t>
            </w:r>
          </w:p>
          <w:p w14:paraId="6E13F22A" w14:textId="77777777" w:rsidR="005E2226" w:rsidRPr="00782AB5" w:rsidRDefault="005E2226" w:rsidP="00782A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23232"/>
                <w:sz w:val="16"/>
                <w:szCs w:val="16"/>
                <w:lang w:eastAsia="en-GB"/>
              </w:rPr>
            </w:pPr>
            <w:r w:rsidRPr="00782AB5">
              <w:rPr>
                <w:rFonts w:ascii="Times New Roman" w:eastAsia="Times New Roman" w:hAnsi="Times New Roman"/>
                <w:color w:val="323232"/>
                <w:sz w:val="16"/>
                <w:szCs w:val="16"/>
                <w:lang w:eastAsia="en-GB"/>
              </w:rPr>
              <w:t>Create your own book trailer to promote Flotsam:</w:t>
            </w:r>
          </w:p>
          <w:p w14:paraId="0E3E19E4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7F73F134" w14:textId="18BA318C" w:rsidR="005365ED" w:rsidRPr="00277999" w:rsidRDefault="00277999" w:rsidP="002779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ratch project</w:t>
            </w:r>
          </w:p>
        </w:tc>
      </w:tr>
      <w:tr w:rsidR="00D21C0C" w:rsidRPr="00782AB5" w14:paraId="6823279C" w14:textId="77777777" w:rsidTr="004A4404">
        <w:tc>
          <w:tcPr>
            <w:tcW w:w="2200" w:type="dxa"/>
            <w:shd w:val="clear" w:color="auto" w:fill="auto"/>
          </w:tcPr>
          <w:p w14:paraId="7FFD9653" w14:textId="77777777" w:rsidR="005365ED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History</w:t>
            </w:r>
          </w:p>
          <w:p w14:paraId="3E7CE630" w14:textId="77777777" w:rsidR="000576C1" w:rsidRPr="00782AB5" w:rsidRDefault="000576C1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589798FA" w14:textId="77777777" w:rsidR="005365ED" w:rsidRPr="00782AB5" w:rsidRDefault="00BE45F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World War 2</w:t>
            </w:r>
          </w:p>
          <w:p w14:paraId="4AD48AFB" w14:textId="77777777" w:rsidR="007D118F" w:rsidRPr="00782AB5" w:rsidRDefault="007D118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imeline of events.</w:t>
            </w:r>
          </w:p>
          <w:p w14:paraId="56E4A90E" w14:textId="77777777" w:rsidR="007D118F" w:rsidRPr="00782AB5" w:rsidRDefault="007D118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Refugees</w:t>
            </w:r>
          </w:p>
          <w:p w14:paraId="1D36712E" w14:textId="77777777" w:rsidR="007D118F" w:rsidRPr="00782AB5" w:rsidRDefault="007D118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Propaganda</w:t>
            </w:r>
          </w:p>
          <w:p w14:paraId="4CA0A530" w14:textId="77777777" w:rsidR="007D118F" w:rsidRPr="00782AB5" w:rsidRDefault="007D118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Focus on famous people and events</w:t>
            </w:r>
          </w:p>
          <w:p w14:paraId="49EDF41C" w14:textId="77777777" w:rsidR="007D118F" w:rsidRPr="00782AB5" w:rsidRDefault="007D118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Damn busters, Douglas Bader, Oscar Shindler Irena Sendler</w:t>
            </w:r>
          </w:p>
          <w:p w14:paraId="48BAAF90" w14:textId="77777777" w:rsidR="007D118F" w:rsidRPr="00782AB5" w:rsidRDefault="007D118F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4D305CCB" w14:textId="57CC9A71" w:rsidR="005365ED" w:rsidRDefault="00C57FE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stronomy in ancient civilisations before looking at where and when the telescope was invented and how Galileo used this instrument to give birth to  modern astronomy</w:t>
            </w:r>
          </w:p>
          <w:p w14:paraId="3CEDF58A" w14:textId="5776AAC0" w:rsidR="00C57FE5" w:rsidRPr="00782AB5" w:rsidRDefault="00C57FE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ook at the history of space travel</w:t>
            </w:r>
          </w:p>
        </w:tc>
        <w:tc>
          <w:tcPr>
            <w:tcW w:w="2025" w:type="dxa"/>
            <w:shd w:val="clear" w:color="auto" w:fill="auto"/>
          </w:tcPr>
          <w:p w14:paraId="0FF17AE3" w14:textId="00F9F6A7" w:rsidR="0059501E" w:rsidRPr="00782AB5" w:rsidRDefault="0059501E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3E042271" w14:textId="0F4263C3" w:rsidR="005365ED" w:rsidRPr="00782AB5" w:rsidRDefault="0059501E" w:rsidP="005950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 carry out an in-depth study of The Tudors using a range of resources. To investigate their cure, beliefs, lifestyle and key people from Tudor times. To ask questions and develop own lines of enquiry.</w:t>
            </w:r>
          </w:p>
        </w:tc>
        <w:tc>
          <w:tcPr>
            <w:tcW w:w="2025" w:type="dxa"/>
            <w:shd w:val="clear" w:color="auto" w:fill="auto"/>
          </w:tcPr>
          <w:p w14:paraId="3FAA29EF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7E178A57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C0C" w:rsidRPr="00782AB5" w14:paraId="44CE7A95" w14:textId="77777777" w:rsidTr="004A4404">
        <w:tc>
          <w:tcPr>
            <w:tcW w:w="2200" w:type="dxa"/>
            <w:shd w:val="clear" w:color="auto" w:fill="auto"/>
          </w:tcPr>
          <w:p w14:paraId="27B37D31" w14:textId="5364A765" w:rsidR="005365ED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Geography</w:t>
            </w:r>
          </w:p>
        </w:tc>
        <w:tc>
          <w:tcPr>
            <w:tcW w:w="2025" w:type="dxa"/>
            <w:shd w:val="clear" w:color="auto" w:fill="auto"/>
          </w:tcPr>
          <w:p w14:paraId="6A3BF1E9" w14:textId="77777777" w:rsidR="00773FCB" w:rsidRPr="00CB47C5" w:rsidRDefault="00773FCB" w:rsidP="00773FCB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  <w:r w:rsidRPr="00CB47C5">
              <w:rPr>
                <w:rFonts w:ascii="Times New Roman" w:hAnsi="Times New Roman"/>
                <w:sz w:val="16"/>
                <w:szCs w:val="16"/>
              </w:rPr>
              <w:t xml:space="preserve">Locate the countries involved in WW2.     Identify features on aerial photographs as if you were </w:t>
            </w:r>
            <w:r w:rsidRPr="00CB47C5">
              <w:rPr>
                <w:rFonts w:ascii="Times New Roman" w:hAnsi="Times New Roman"/>
                <w:sz w:val="16"/>
                <w:szCs w:val="16"/>
              </w:rPr>
              <w:lastRenderedPageBreak/>
              <w:t>a pilot</w:t>
            </w:r>
          </w:p>
          <w:p w14:paraId="5E48AD2D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200BBC40" w14:textId="77777777" w:rsidR="002A0C43" w:rsidRPr="00782AB5" w:rsidRDefault="002A0C43" w:rsidP="00782AB5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</w:p>
          <w:p w14:paraId="68AEABFA" w14:textId="77777777" w:rsidR="00773FCB" w:rsidRDefault="00773FCB" w:rsidP="00782AB5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</w:p>
          <w:p w14:paraId="5D7E92D8" w14:textId="77777777" w:rsidR="002A0C43" w:rsidRPr="00782AB5" w:rsidRDefault="002A0C43" w:rsidP="00782AB5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</w:p>
          <w:p w14:paraId="5BD461ED" w14:textId="77777777" w:rsidR="002A0C43" w:rsidRPr="00782AB5" w:rsidRDefault="002A0C43" w:rsidP="00782AB5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</w:p>
          <w:p w14:paraId="7DBDABCB" w14:textId="77777777" w:rsidR="002A0C43" w:rsidRPr="00782AB5" w:rsidRDefault="002A0C43" w:rsidP="00782AB5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</w:p>
          <w:p w14:paraId="70747DC2" w14:textId="77777777" w:rsidR="002A0C43" w:rsidRPr="00782AB5" w:rsidRDefault="002A0C43" w:rsidP="00782AB5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</w:p>
          <w:p w14:paraId="400974C9" w14:textId="77777777" w:rsidR="002A0C43" w:rsidRPr="00782AB5" w:rsidRDefault="002A0C43" w:rsidP="00782AB5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</w:p>
          <w:p w14:paraId="45D21FDB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0F9E4867" w14:textId="0A1CE9F8" w:rsidR="004C0C74" w:rsidRPr="00782AB5" w:rsidRDefault="00773FCB" w:rsidP="00782AB5">
            <w:pPr>
              <w:pStyle w:val="NormalWe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L</w:t>
            </w:r>
            <w:r w:rsidR="004C0C74" w:rsidRPr="00782AB5">
              <w:rPr>
                <w:rFonts w:ascii="Times New Roman" w:hAnsi="Times New Roman"/>
                <w:sz w:val="16"/>
                <w:szCs w:val="16"/>
              </w:rPr>
              <w:t xml:space="preserve">ocate rainforests on a map and </w:t>
            </w:r>
            <w:r w:rsidR="00CB47C5" w:rsidRPr="00782AB5">
              <w:rPr>
                <w:rFonts w:ascii="Times New Roman" w:hAnsi="Times New Roman"/>
                <w:sz w:val="16"/>
                <w:szCs w:val="16"/>
              </w:rPr>
              <w:t>Google</w:t>
            </w:r>
            <w:r w:rsidR="004C0C74" w:rsidRPr="00782AB5">
              <w:rPr>
                <w:rFonts w:ascii="Times New Roman" w:hAnsi="Times New Roman"/>
                <w:sz w:val="16"/>
                <w:szCs w:val="16"/>
              </w:rPr>
              <w:t xml:space="preserve"> Earth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4C0C74" w:rsidRPr="00782AB5">
              <w:rPr>
                <w:rFonts w:ascii="Times New Roman" w:hAnsi="Times New Roman"/>
                <w:sz w:val="16"/>
                <w:szCs w:val="16"/>
              </w:rPr>
              <w:t xml:space="preserve">locate equator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4C0C74" w:rsidRPr="00782AB5">
              <w:rPr>
                <w:rFonts w:ascii="Times New Roman" w:hAnsi="Times New Roman"/>
                <w:sz w:val="16"/>
                <w:szCs w:val="16"/>
              </w:rPr>
              <w:t xml:space="preserve">use atlas to find information                  find out about layers of a </w:t>
            </w:r>
            <w:r w:rsidR="004C0C74" w:rsidRPr="00782AB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rainforest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4C0C74" w:rsidRPr="00782AB5">
              <w:rPr>
                <w:rFonts w:ascii="Times New Roman" w:hAnsi="Times New Roman"/>
                <w:sz w:val="16"/>
                <w:szCs w:val="16"/>
              </w:rPr>
              <w:t xml:space="preserve">who lives in a rainforest?                </w:t>
            </w:r>
            <w:r w:rsidR="00CB47C5" w:rsidRPr="00782AB5">
              <w:rPr>
                <w:rFonts w:ascii="Times New Roman" w:hAnsi="Times New Roman"/>
                <w:sz w:val="16"/>
                <w:szCs w:val="16"/>
              </w:rPr>
              <w:t>What</w:t>
            </w:r>
            <w:r w:rsidR="004C0C74" w:rsidRPr="00782AB5">
              <w:rPr>
                <w:rFonts w:ascii="Times New Roman" w:hAnsi="Times New Roman"/>
                <w:sz w:val="16"/>
                <w:szCs w:val="16"/>
              </w:rPr>
              <w:t xml:space="preserve"> do we get from a rainforest?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B47C5" w:rsidRPr="00782AB5">
              <w:rPr>
                <w:rFonts w:ascii="Times New Roman" w:hAnsi="Times New Roman"/>
                <w:sz w:val="16"/>
                <w:szCs w:val="16"/>
              </w:rPr>
              <w:t>Problems</w:t>
            </w:r>
            <w:r w:rsidR="004C0C74" w:rsidRPr="00782AB5">
              <w:rPr>
                <w:rFonts w:ascii="Times New Roman" w:hAnsi="Times New Roman"/>
                <w:sz w:val="16"/>
                <w:szCs w:val="16"/>
              </w:rPr>
              <w:t xml:space="preserve"> facing rainforests / deforestation etc.</w:t>
            </w:r>
          </w:p>
          <w:p w14:paraId="291CF06C" w14:textId="3BCF0276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56402D3C" w14:textId="77777777" w:rsidR="002F5635" w:rsidRPr="00782AB5" w:rsidRDefault="002F563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lastRenderedPageBreak/>
              <w:t>Stand alone</w:t>
            </w:r>
          </w:p>
          <w:p w14:paraId="77143401" w14:textId="77777777" w:rsidR="005365ED" w:rsidRPr="00782AB5" w:rsidRDefault="002F563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UK </w:t>
            </w:r>
          </w:p>
        </w:tc>
        <w:tc>
          <w:tcPr>
            <w:tcW w:w="2025" w:type="dxa"/>
            <w:shd w:val="clear" w:color="auto" w:fill="auto"/>
          </w:tcPr>
          <w:p w14:paraId="0645D67D" w14:textId="064248DB" w:rsidR="005E2226" w:rsidRPr="00782AB5" w:rsidRDefault="005E2226" w:rsidP="00782AB5">
            <w:pPr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o name the major bodies of water on Earth</w:t>
            </w:r>
            <w:r w:rsidR="000E334A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782AB5">
              <w:rPr>
                <w:rFonts w:ascii="Times New Roman" w:hAnsi="Times New Roman"/>
                <w:sz w:val="16"/>
                <w:szCs w:val="16"/>
              </w:rPr>
              <w:t xml:space="preserve">To locate oceans and seas of the world on a </w:t>
            </w:r>
            <w:r w:rsidRPr="00782AB5">
              <w:rPr>
                <w:rFonts w:ascii="Times New Roman" w:hAnsi="Times New Roman"/>
                <w:sz w:val="16"/>
                <w:szCs w:val="16"/>
              </w:rPr>
              <w:lastRenderedPageBreak/>
              <w:t>globe/map.</w:t>
            </w:r>
            <w:r w:rsidR="000E334A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782AB5">
              <w:rPr>
                <w:rFonts w:ascii="Times New Roman" w:hAnsi="Times New Roman"/>
                <w:sz w:val="16"/>
                <w:szCs w:val="16"/>
              </w:rPr>
              <w:t>To recognise geographical features of oceans such as:  mountains, volcanoes, coral reef etc.</w:t>
            </w:r>
            <w:r w:rsidR="000E334A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782AB5">
              <w:rPr>
                <w:rFonts w:ascii="Times New Roman" w:hAnsi="Times New Roman"/>
                <w:sz w:val="16"/>
                <w:szCs w:val="16"/>
              </w:rPr>
              <w:t xml:space="preserve"> To know what causes tsunamis</w:t>
            </w:r>
            <w:r w:rsidR="000E334A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782AB5">
              <w:rPr>
                <w:rFonts w:ascii="Times New Roman" w:hAnsi="Times New Roman"/>
                <w:sz w:val="16"/>
                <w:szCs w:val="16"/>
              </w:rPr>
              <w:t>To find out more detail about a specific sea creature using a variety of sources</w:t>
            </w:r>
            <w:r w:rsidR="000E334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82AB5">
              <w:rPr>
                <w:rFonts w:ascii="Times New Roman" w:hAnsi="Times New Roman"/>
                <w:sz w:val="16"/>
                <w:szCs w:val="16"/>
              </w:rPr>
              <w:t>To find out more about life in the ocean</w:t>
            </w:r>
          </w:p>
          <w:p w14:paraId="40422039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43DB07FE" w14:textId="77777777" w:rsidR="005365ED" w:rsidRPr="00782AB5" w:rsidRDefault="005365ED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C0C" w:rsidRPr="00782AB5" w14:paraId="69230A8A" w14:textId="77777777" w:rsidTr="004A4404">
        <w:tc>
          <w:tcPr>
            <w:tcW w:w="2200" w:type="dxa"/>
            <w:shd w:val="clear" w:color="auto" w:fill="auto"/>
          </w:tcPr>
          <w:p w14:paraId="404181C4" w14:textId="3E031851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lastRenderedPageBreak/>
              <w:t>PE</w:t>
            </w:r>
          </w:p>
        </w:tc>
        <w:tc>
          <w:tcPr>
            <w:tcW w:w="2025" w:type="dxa"/>
            <w:shd w:val="clear" w:color="auto" w:fill="auto"/>
          </w:tcPr>
          <w:p w14:paraId="24F7B32E" w14:textId="77777777" w:rsidR="004F3F8A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wimming</w:t>
            </w:r>
          </w:p>
          <w:p w14:paraId="2C1C1BAA" w14:textId="51444DFB" w:rsidR="00277999" w:rsidRPr="00782AB5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ckey</w:t>
            </w:r>
          </w:p>
        </w:tc>
        <w:tc>
          <w:tcPr>
            <w:tcW w:w="2025" w:type="dxa"/>
            <w:shd w:val="clear" w:color="auto" w:fill="auto"/>
          </w:tcPr>
          <w:p w14:paraId="44707E1C" w14:textId="04AA6483" w:rsidR="004F3F8A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he children will </w:t>
            </w:r>
            <w:r w:rsidRPr="00782AB5">
              <w:rPr>
                <w:rFonts w:ascii="Times New Roman" w:hAnsi="Times New Roman"/>
                <w:sz w:val="16"/>
                <w:szCs w:val="16"/>
              </w:rPr>
              <w:t>follow the Real PE</w:t>
            </w:r>
            <w:r w:rsidR="000E334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F1B86D" w14:textId="5DF905DF" w:rsidR="000E334A" w:rsidRDefault="000E334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utdoor</w:t>
            </w:r>
            <w:r w:rsidR="00CB47C5">
              <w:rPr>
                <w:rFonts w:ascii="Times New Roman" w:hAnsi="Times New Roman"/>
                <w:sz w:val="16"/>
                <w:szCs w:val="16"/>
              </w:rPr>
              <w:t xml:space="preserve"> team games </w:t>
            </w:r>
          </w:p>
          <w:p w14:paraId="4D5E0BF8" w14:textId="77777777" w:rsidR="00277999" w:rsidRPr="00782AB5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0BFD9233" w14:textId="35632D61" w:rsidR="000E334A" w:rsidRDefault="00277999" w:rsidP="000E334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The children will continue to follow the Real PE </w:t>
            </w:r>
            <w:r w:rsidR="000E334A">
              <w:rPr>
                <w:rFonts w:ascii="Times New Roman" w:hAnsi="Times New Roman"/>
                <w:sz w:val="16"/>
                <w:szCs w:val="16"/>
              </w:rPr>
              <w:t xml:space="preserve">Outdoor games - </w:t>
            </w:r>
            <w:r w:rsidR="00CB47C5">
              <w:rPr>
                <w:rFonts w:ascii="Times New Roman" w:hAnsi="Times New Roman"/>
                <w:sz w:val="16"/>
                <w:szCs w:val="16"/>
              </w:rPr>
              <w:t>Basketball</w:t>
            </w:r>
          </w:p>
          <w:p w14:paraId="2BFE0050" w14:textId="471BAB0B" w:rsidR="000E334A" w:rsidRPr="00782AB5" w:rsidRDefault="000E334A" w:rsidP="00277999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03EDE3DC" w14:textId="4787FDAD" w:rsidR="00277999" w:rsidRDefault="00277999" w:rsidP="002779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he children will continue to follow the Real PE</w:t>
            </w:r>
          </w:p>
          <w:p w14:paraId="061A32BE" w14:textId="38D0B542" w:rsidR="000E334A" w:rsidRDefault="000E334A" w:rsidP="000E3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utdoor games - </w:t>
            </w:r>
            <w:r w:rsidR="00CB47C5">
              <w:rPr>
                <w:rFonts w:ascii="Times New Roman" w:hAnsi="Times New Roman"/>
                <w:sz w:val="16"/>
                <w:szCs w:val="16"/>
              </w:rPr>
              <w:t>Tennis</w:t>
            </w:r>
          </w:p>
          <w:p w14:paraId="4A5EC106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301FD35B" w14:textId="39C688B5" w:rsidR="00BE45F6" w:rsidRPr="00782AB5" w:rsidRDefault="00BE45F6" w:rsidP="00782AB5">
            <w:pPr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The children will continue to follow the Real PE </w:t>
            </w:r>
            <w:r w:rsidR="000E334A">
              <w:rPr>
                <w:rFonts w:ascii="Times New Roman" w:hAnsi="Times New Roman"/>
                <w:sz w:val="16"/>
                <w:szCs w:val="16"/>
              </w:rPr>
              <w:t>Outdoor games-</w:t>
            </w:r>
            <w:r w:rsidR="00CB47C5">
              <w:rPr>
                <w:rFonts w:ascii="Times New Roman" w:hAnsi="Times New Roman"/>
                <w:sz w:val="16"/>
                <w:szCs w:val="16"/>
              </w:rPr>
              <w:t>Athletics</w:t>
            </w:r>
          </w:p>
          <w:p w14:paraId="4FFC0B2C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36195633" w14:textId="77777777" w:rsidR="004F3F8A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he children will continue to follow the Real PE</w:t>
            </w:r>
          </w:p>
          <w:p w14:paraId="37095825" w14:textId="77777777" w:rsidR="000E334A" w:rsidRDefault="000E334A" w:rsidP="00CB47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scheme </w:t>
            </w:r>
          </w:p>
          <w:p w14:paraId="13456AE8" w14:textId="38D92CEC" w:rsidR="00CB47C5" w:rsidRPr="00782AB5" w:rsidRDefault="00CB47C5" w:rsidP="00CB47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utdoor games-</w:t>
            </w:r>
            <w:r>
              <w:rPr>
                <w:rFonts w:ascii="Times New Roman" w:hAnsi="Times New Roman"/>
                <w:sz w:val="16"/>
                <w:szCs w:val="16"/>
              </w:rPr>
              <w:t>Rounder’s</w:t>
            </w:r>
          </w:p>
        </w:tc>
      </w:tr>
      <w:tr w:rsidR="00D21C0C" w:rsidRPr="00782AB5" w14:paraId="44BCE070" w14:textId="77777777" w:rsidTr="004A4404">
        <w:tc>
          <w:tcPr>
            <w:tcW w:w="2200" w:type="dxa"/>
            <w:shd w:val="clear" w:color="auto" w:fill="auto"/>
          </w:tcPr>
          <w:p w14:paraId="00583C2F" w14:textId="4F3CF049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Music</w:t>
            </w:r>
          </w:p>
        </w:tc>
        <w:tc>
          <w:tcPr>
            <w:tcW w:w="2025" w:type="dxa"/>
            <w:shd w:val="clear" w:color="auto" w:fill="auto"/>
          </w:tcPr>
          <w:p w14:paraId="540987B4" w14:textId="17DEA6BF" w:rsidR="004F3F8A" w:rsidRPr="00782AB5" w:rsidRDefault="00BE45F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Clarinet</w:t>
            </w:r>
            <w:r w:rsidR="00277999">
              <w:rPr>
                <w:rFonts w:ascii="Times New Roman" w:hAnsi="Times New Roman"/>
                <w:sz w:val="16"/>
                <w:szCs w:val="16"/>
              </w:rPr>
              <w:t xml:space="preserve"> lessons</w:t>
            </w:r>
          </w:p>
          <w:p w14:paraId="0CA7D9D0" w14:textId="16871800" w:rsidR="00BE45F6" w:rsidRPr="00782AB5" w:rsidRDefault="00BE45F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70D2DBA4" w14:textId="77777777" w:rsidR="004F3F8A" w:rsidRDefault="00BE45F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Songs for Christmas performance</w:t>
            </w:r>
            <w:r w:rsidR="0027799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E5BC520" w14:textId="32224181" w:rsidR="00277999" w:rsidRPr="00782AB5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he children will also perform Christmas songs on the clarinet</w:t>
            </w:r>
          </w:p>
        </w:tc>
        <w:tc>
          <w:tcPr>
            <w:tcW w:w="2025" w:type="dxa"/>
            <w:shd w:val="clear" w:color="auto" w:fill="auto"/>
          </w:tcPr>
          <w:p w14:paraId="00611AA7" w14:textId="77777777" w:rsidR="00277999" w:rsidRPr="00782AB5" w:rsidRDefault="00277999" w:rsidP="002779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Clarine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lessons</w:t>
            </w:r>
          </w:p>
          <w:p w14:paraId="41A617D2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28481824" w14:textId="77777777" w:rsidR="00277999" w:rsidRPr="00782AB5" w:rsidRDefault="00277999" w:rsidP="002779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Clarine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lessons</w:t>
            </w:r>
          </w:p>
          <w:p w14:paraId="1BEC99CD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5ED4FE06" w14:textId="28A50AFE" w:rsidR="00BE45F6" w:rsidRPr="00782AB5" w:rsidRDefault="00BE45F6" w:rsidP="00782AB5">
            <w:pPr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 xml:space="preserve">The children will continue to learn the clarinet and will perform </w:t>
            </w:r>
            <w:r w:rsidR="000E334A">
              <w:rPr>
                <w:rFonts w:ascii="Times New Roman" w:hAnsi="Times New Roman"/>
                <w:sz w:val="16"/>
                <w:szCs w:val="16"/>
              </w:rPr>
              <w:t>this term</w:t>
            </w:r>
            <w:r w:rsidRPr="00782AB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0E334A">
              <w:rPr>
                <w:rFonts w:ascii="Times New Roman" w:hAnsi="Times New Roman"/>
                <w:sz w:val="16"/>
                <w:szCs w:val="16"/>
              </w:rPr>
              <w:t>A letter will be sent home giving notice of date and time.</w:t>
            </w:r>
          </w:p>
          <w:p w14:paraId="2C2220FF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345890EF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A5ECF04" w14:textId="64412480" w:rsidR="00405141" w:rsidRDefault="00405141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025"/>
        <w:gridCol w:w="2025"/>
        <w:gridCol w:w="2025"/>
        <w:gridCol w:w="2025"/>
        <w:gridCol w:w="2025"/>
        <w:gridCol w:w="2025"/>
      </w:tblGrid>
      <w:tr w:rsidR="00D21C0C" w:rsidRPr="00782AB5" w14:paraId="32D1C86A" w14:textId="77777777" w:rsidTr="00773FCB">
        <w:trPr>
          <w:trHeight w:val="1266"/>
        </w:trPr>
        <w:tc>
          <w:tcPr>
            <w:tcW w:w="2200" w:type="dxa"/>
            <w:shd w:val="clear" w:color="auto" w:fill="auto"/>
          </w:tcPr>
          <w:p w14:paraId="1CFB0AB2" w14:textId="78AC7058" w:rsidR="004F3F8A" w:rsidRPr="00782AB5" w:rsidRDefault="00773FCB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t</w:t>
            </w:r>
          </w:p>
        </w:tc>
        <w:tc>
          <w:tcPr>
            <w:tcW w:w="2025" w:type="dxa"/>
            <w:shd w:val="clear" w:color="auto" w:fill="auto"/>
          </w:tcPr>
          <w:p w14:paraId="617B49F3" w14:textId="71E9AD1A" w:rsidR="004F3F8A" w:rsidRPr="00782AB5" w:rsidRDefault="00277999" w:rsidP="00277999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 produce war art including propaganda posters</w:t>
            </w:r>
          </w:p>
        </w:tc>
        <w:tc>
          <w:tcPr>
            <w:tcW w:w="2025" w:type="dxa"/>
            <w:shd w:val="clear" w:color="auto" w:fill="auto"/>
          </w:tcPr>
          <w:p w14:paraId="51D0E656" w14:textId="2CA2BAFA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56216322" w14:textId="6885490C" w:rsidR="004F3F8A" w:rsidRPr="00782AB5" w:rsidRDefault="00A23E1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e hook</w:t>
            </w:r>
          </w:p>
        </w:tc>
        <w:tc>
          <w:tcPr>
            <w:tcW w:w="2025" w:type="dxa"/>
            <w:shd w:val="clear" w:color="auto" w:fill="auto"/>
          </w:tcPr>
          <w:p w14:paraId="59E4ECC9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087BAC1A" w14:textId="77777777" w:rsidR="004F3F8A" w:rsidRPr="00782AB5" w:rsidRDefault="004F3F8A" w:rsidP="000E33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0B861B4B" w14:textId="5C5032B1" w:rsidR="004F3F8A" w:rsidRPr="00782AB5" w:rsidRDefault="00A23E1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ts week</w:t>
            </w:r>
          </w:p>
        </w:tc>
      </w:tr>
      <w:tr w:rsidR="00D21C0C" w:rsidRPr="00782AB5" w14:paraId="76219051" w14:textId="77777777" w:rsidTr="004A4404">
        <w:tc>
          <w:tcPr>
            <w:tcW w:w="2200" w:type="dxa"/>
            <w:shd w:val="clear" w:color="auto" w:fill="auto"/>
          </w:tcPr>
          <w:p w14:paraId="35025EE1" w14:textId="68BE4B65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DT</w:t>
            </w:r>
          </w:p>
        </w:tc>
        <w:tc>
          <w:tcPr>
            <w:tcW w:w="2025" w:type="dxa"/>
            <w:shd w:val="clear" w:color="auto" w:fill="auto"/>
          </w:tcPr>
          <w:p w14:paraId="36FEA572" w14:textId="77777777" w:rsidR="004F3F8A" w:rsidRPr="00782AB5" w:rsidRDefault="005D30DB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Make own model gas mask</w:t>
            </w:r>
          </w:p>
        </w:tc>
        <w:tc>
          <w:tcPr>
            <w:tcW w:w="2025" w:type="dxa"/>
            <w:shd w:val="clear" w:color="auto" w:fill="auto"/>
          </w:tcPr>
          <w:p w14:paraId="621DD9BC" w14:textId="79EBDE76" w:rsidR="004F3F8A" w:rsidRPr="00782AB5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 make Christmas biscuits with gift box</w:t>
            </w:r>
          </w:p>
        </w:tc>
        <w:tc>
          <w:tcPr>
            <w:tcW w:w="2025" w:type="dxa"/>
            <w:shd w:val="clear" w:color="auto" w:fill="auto"/>
          </w:tcPr>
          <w:p w14:paraId="2E36DA8A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096AA06D" w14:textId="10780ABC" w:rsidR="004F3F8A" w:rsidRPr="00782AB5" w:rsidRDefault="0059501E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ign and make a Tudor house.</w:t>
            </w:r>
          </w:p>
        </w:tc>
        <w:tc>
          <w:tcPr>
            <w:tcW w:w="2025" w:type="dxa"/>
            <w:shd w:val="clear" w:color="auto" w:fill="auto"/>
          </w:tcPr>
          <w:p w14:paraId="5A99233A" w14:textId="77777777" w:rsidR="004F3F8A" w:rsidRPr="00782AB5" w:rsidRDefault="004F3F8A" w:rsidP="005950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3FE959A9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7C5" w:rsidRPr="00782AB5" w14:paraId="3B9358C3" w14:textId="77777777" w:rsidTr="004A4404">
        <w:tc>
          <w:tcPr>
            <w:tcW w:w="2200" w:type="dxa"/>
            <w:shd w:val="clear" w:color="auto" w:fill="auto"/>
          </w:tcPr>
          <w:p w14:paraId="00AA7129" w14:textId="5EDD424F" w:rsidR="00CB47C5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French</w:t>
            </w:r>
          </w:p>
        </w:tc>
        <w:tc>
          <w:tcPr>
            <w:tcW w:w="2025" w:type="dxa"/>
            <w:shd w:val="clear" w:color="auto" w:fill="auto"/>
          </w:tcPr>
          <w:p w14:paraId="66184CA2" w14:textId="1E9ABBE5" w:rsidR="00CB47C5" w:rsidRPr="00277999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7999">
              <w:rPr>
                <w:rFonts w:ascii="Times New Roman" w:hAnsi="Times New Roman"/>
                <w:sz w:val="16"/>
                <w:szCs w:val="16"/>
              </w:rPr>
              <w:t>The children will revise vocabulary from the previous term and will learn the vocabulary of food and drink to use in scenarios involving a café.</w:t>
            </w:r>
          </w:p>
        </w:tc>
        <w:tc>
          <w:tcPr>
            <w:tcW w:w="2025" w:type="dxa"/>
            <w:shd w:val="clear" w:color="auto" w:fill="auto"/>
          </w:tcPr>
          <w:p w14:paraId="4D40CE56" w14:textId="177B919C" w:rsidR="00CB47C5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 be advised</w:t>
            </w:r>
          </w:p>
        </w:tc>
        <w:tc>
          <w:tcPr>
            <w:tcW w:w="2025" w:type="dxa"/>
            <w:shd w:val="clear" w:color="auto" w:fill="auto"/>
          </w:tcPr>
          <w:p w14:paraId="4A38958E" w14:textId="1DE0F2BD" w:rsidR="00CB47C5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 be advised</w:t>
            </w:r>
          </w:p>
        </w:tc>
        <w:tc>
          <w:tcPr>
            <w:tcW w:w="2025" w:type="dxa"/>
            <w:shd w:val="clear" w:color="auto" w:fill="auto"/>
          </w:tcPr>
          <w:p w14:paraId="77CE3A08" w14:textId="179E2281" w:rsidR="00CB47C5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5F3">
              <w:rPr>
                <w:rFonts w:ascii="Times New Roman" w:hAnsi="Times New Roman"/>
                <w:sz w:val="16"/>
                <w:szCs w:val="16"/>
              </w:rPr>
              <w:t>To be advised</w:t>
            </w:r>
          </w:p>
        </w:tc>
        <w:tc>
          <w:tcPr>
            <w:tcW w:w="2025" w:type="dxa"/>
            <w:shd w:val="clear" w:color="auto" w:fill="auto"/>
          </w:tcPr>
          <w:p w14:paraId="3D952FC1" w14:textId="289E66FD" w:rsidR="00CB47C5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5F3">
              <w:rPr>
                <w:rFonts w:ascii="Times New Roman" w:hAnsi="Times New Roman"/>
                <w:sz w:val="16"/>
                <w:szCs w:val="16"/>
              </w:rPr>
              <w:t>To be advised</w:t>
            </w:r>
          </w:p>
        </w:tc>
        <w:tc>
          <w:tcPr>
            <w:tcW w:w="2025" w:type="dxa"/>
            <w:shd w:val="clear" w:color="auto" w:fill="auto"/>
          </w:tcPr>
          <w:p w14:paraId="1F55D9DB" w14:textId="5FE1AD42" w:rsidR="00CB47C5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5F3">
              <w:rPr>
                <w:rFonts w:ascii="Times New Roman" w:hAnsi="Times New Roman"/>
                <w:sz w:val="16"/>
                <w:szCs w:val="16"/>
              </w:rPr>
              <w:t>To be advised</w:t>
            </w:r>
          </w:p>
        </w:tc>
      </w:tr>
      <w:tr w:rsidR="00D21C0C" w:rsidRPr="00782AB5" w14:paraId="0F7751E6" w14:textId="77777777" w:rsidTr="004A4404">
        <w:tc>
          <w:tcPr>
            <w:tcW w:w="2200" w:type="dxa"/>
            <w:shd w:val="clear" w:color="auto" w:fill="auto"/>
          </w:tcPr>
          <w:p w14:paraId="1EC0FF24" w14:textId="510D5285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PSHE</w:t>
            </w:r>
          </w:p>
        </w:tc>
        <w:tc>
          <w:tcPr>
            <w:tcW w:w="2025" w:type="dxa"/>
            <w:shd w:val="clear" w:color="auto" w:fill="auto"/>
          </w:tcPr>
          <w:p w14:paraId="292392B9" w14:textId="2ECC010B" w:rsidR="004F3F8A" w:rsidRPr="00277999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 understand that</w:t>
            </w:r>
            <w:bookmarkStart w:id="0" w:name="_GoBack"/>
            <w:bookmarkEnd w:id="0"/>
            <w:r w:rsidR="00277999" w:rsidRPr="00277999">
              <w:rPr>
                <w:rFonts w:ascii="Times New Roman" w:hAnsi="Times New Roman"/>
                <w:sz w:val="16"/>
                <w:szCs w:val="16"/>
              </w:rPr>
              <w:t xml:space="preserve"> our actions affect ourselves and others.</w:t>
            </w:r>
          </w:p>
          <w:p w14:paraId="6D08DACC" w14:textId="127FDEF2" w:rsidR="00277999" w:rsidRPr="00782AB5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7999">
              <w:rPr>
                <w:rFonts w:ascii="Times New Roman" w:hAnsi="Times New Roman"/>
                <w:sz w:val="16"/>
                <w:szCs w:val="16"/>
              </w:rPr>
              <w:t>To empathise with people in this country whose lives are different to their own.</w:t>
            </w:r>
          </w:p>
        </w:tc>
        <w:tc>
          <w:tcPr>
            <w:tcW w:w="2025" w:type="dxa"/>
            <w:shd w:val="clear" w:color="auto" w:fill="auto"/>
          </w:tcPr>
          <w:p w14:paraId="084CC96C" w14:textId="77777777" w:rsidR="00277999" w:rsidRPr="00277999" w:rsidRDefault="00277999" w:rsidP="002779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77999">
              <w:rPr>
                <w:rFonts w:ascii="Times New Roman" w:hAnsi="Times New Roman"/>
                <w:bCs/>
                <w:sz w:val="16"/>
                <w:szCs w:val="16"/>
                <w:lang w:eastAsia="en-GB"/>
              </w:rPr>
              <w:t xml:space="preserve">Being motivated when doing something challenging, supporting others to achieve and keeping a positive attitude when times are difficult. </w:t>
            </w:r>
          </w:p>
          <w:p w14:paraId="07BEB255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39CC21D9" w14:textId="390EA7AE" w:rsidR="004F3F8A" w:rsidRPr="00277999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7999">
              <w:rPr>
                <w:rFonts w:ascii="Times New Roman" w:hAnsi="Times New Roman"/>
                <w:sz w:val="16"/>
                <w:szCs w:val="16"/>
              </w:rPr>
              <w:t>The children will be looking at what makes a healthy lifestyle including healthy eating and the choices we need to make to be healthy and happy.</w:t>
            </w:r>
          </w:p>
        </w:tc>
        <w:tc>
          <w:tcPr>
            <w:tcW w:w="2025" w:type="dxa"/>
            <w:shd w:val="clear" w:color="auto" w:fill="auto"/>
          </w:tcPr>
          <w:p w14:paraId="673B59CC" w14:textId="138E6BCD" w:rsidR="004F3F8A" w:rsidRPr="00277999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7999">
              <w:rPr>
                <w:rFonts w:ascii="Times New Roman" w:hAnsi="Times New Roman"/>
                <w:sz w:val="16"/>
                <w:szCs w:val="16"/>
              </w:rPr>
              <w:t>The children will be looking at what makes a good friend, how to make friends and to solve friendship problems when they occur.</w:t>
            </w:r>
          </w:p>
        </w:tc>
        <w:tc>
          <w:tcPr>
            <w:tcW w:w="2025" w:type="dxa"/>
            <w:shd w:val="clear" w:color="auto" w:fill="auto"/>
          </w:tcPr>
          <w:p w14:paraId="6AF0CA63" w14:textId="77777777" w:rsidR="00BE45F6" w:rsidRPr="00782AB5" w:rsidRDefault="00BE45F6" w:rsidP="00782AB5">
            <w:pPr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The children will be looking at how everyone is unique and special. They will be finding out about puberty, emotional and sexual relationships and how a baby is conceived.  As well as looking forward to the roles and responsibilities of year 6.</w:t>
            </w:r>
          </w:p>
          <w:p w14:paraId="32912BA8" w14:textId="77777777" w:rsidR="004F3F8A" w:rsidRPr="00782AB5" w:rsidRDefault="004F3F8A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064490E5" w14:textId="300DA60E" w:rsidR="004F3F8A" w:rsidRPr="00782AB5" w:rsidRDefault="00277999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2BB3">
              <w:rPr>
                <w:rFonts w:ascii="Times New Roman" w:hAnsi="Times New Roman"/>
                <w:sz w:val="18"/>
                <w:szCs w:val="18"/>
              </w:rPr>
              <w:t>The children will be looking at how everyone is unique and special. They will be finding out about puberty, emotional and sexual relationships and how a baby is conceived.  As well as looking forward to the roles and responsibilities of year 6.</w:t>
            </w:r>
          </w:p>
        </w:tc>
      </w:tr>
      <w:tr w:rsidR="00D21C0C" w:rsidRPr="00782AB5" w14:paraId="768D1572" w14:textId="77777777" w:rsidTr="004A4404">
        <w:tc>
          <w:tcPr>
            <w:tcW w:w="2200" w:type="dxa"/>
            <w:shd w:val="clear" w:color="auto" w:fill="auto"/>
          </w:tcPr>
          <w:p w14:paraId="6F8D9A93" w14:textId="54C09567" w:rsidR="004F3F8A" w:rsidRPr="00782AB5" w:rsidRDefault="00BE45F6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2AB5">
              <w:rPr>
                <w:rFonts w:ascii="Times New Roman" w:hAnsi="Times New Roman"/>
                <w:sz w:val="16"/>
                <w:szCs w:val="16"/>
              </w:rPr>
              <w:t>R.E</w:t>
            </w:r>
          </w:p>
        </w:tc>
        <w:tc>
          <w:tcPr>
            <w:tcW w:w="2025" w:type="dxa"/>
            <w:shd w:val="clear" w:color="auto" w:fill="auto"/>
          </w:tcPr>
          <w:p w14:paraId="266FF82F" w14:textId="5C0527B4" w:rsidR="004F3F8A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induism</w:t>
            </w:r>
          </w:p>
        </w:tc>
        <w:tc>
          <w:tcPr>
            <w:tcW w:w="2025" w:type="dxa"/>
            <w:shd w:val="clear" w:color="auto" w:fill="auto"/>
          </w:tcPr>
          <w:p w14:paraId="3090E370" w14:textId="4CD0F8C2" w:rsidR="004F3F8A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ristianity</w:t>
            </w:r>
          </w:p>
        </w:tc>
        <w:tc>
          <w:tcPr>
            <w:tcW w:w="2025" w:type="dxa"/>
            <w:shd w:val="clear" w:color="auto" w:fill="auto"/>
          </w:tcPr>
          <w:p w14:paraId="41721AA7" w14:textId="07E4188D" w:rsidR="004F3F8A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induism</w:t>
            </w:r>
          </w:p>
        </w:tc>
        <w:tc>
          <w:tcPr>
            <w:tcW w:w="2025" w:type="dxa"/>
            <w:shd w:val="clear" w:color="auto" w:fill="auto"/>
          </w:tcPr>
          <w:p w14:paraId="51753FC6" w14:textId="548E862E" w:rsidR="004F3F8A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aster</w:t>
            </w:r>
          </w:p>
        </w:tc>
        <w:tc>
          <w:tcPr>
            <w:tcW w:w="2025" w:type="dxa"/>
            <w:shd w:val="clear" w:color="auto" w:fill="auto"/>
          </w:tcPr>
          <w:p w14:paraId="1A1C773C" w14:textId="7ABE6BF3" w:rsidR="004F3F8A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induism</w:t>
            </w:r>
          </w:p>
        </w:tc>
        <w:tc>
          <w:tcPr>
            <w:tcW w:w="2025" w:type="dxa"/>
            <w:shd w:val="clear" w:color="auto" w:fill="auto"/>
          </w:tcPr>
          <w:p w14:paraId="5116E647" w14:textId="76402FED" w:rsidR="004F3F8A" w:rsidRPr="00782AB5" w:rsidRDefault="00CB47C5" w:rsidP="00782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ristianity</w:t>
            </w:r>
          </w:p>
        </w:tc>
      </w:tr>
    </w:tbl>
    <w:p w14:paraId="1D7CA696" w14:textId="2CFA0B55" w:rsidR="005365ED" w:rsidRPr="00782AB5" w:rsidRDefault="005365ED" w:rsidP="00782AB5">
      <w:pPr>
        <w:rPr>
          <w:rFonts w:ascii="Times New Roman" w:hAnsi="Times New Roman"/>
          <w:sz w:val="16"/>
          <w:szCs w:val="16"/>
        </w:rPr>
      </w:pPr>
    </w:p>
    <w:p w14:paraId="520F78D2" w14:textId="163FD1FA" w:rsidR="005365ED" w:rsidRPr="00782AB5" w:rsidRDefault="005365ED" w:rsidP="00782AB5">
      <w:pPr>
        <w:rPr>
          <w:rFonts w:ascii="Times New Roman" w:hAnsi="Times New Roman"/>
          <w:sz w:val="16"/>
          <w:szCs w:val="16"/>
        </w:rPr>
      </w:pPr>
    </w:p>
    <w:p w14:paraId="369AF033" w14:textId="15FF67FC" w:rsidR="005365ED" w:rsidRPr="00782AB5" w:rsidRDefault="005365ED" w:rsidP="00782AB5">
      <w:pPr>
        <w:rPr>
          <w:rFonts w:ascii="Times New Roman" w:hAnsi="Times New Roman"/>
          <w:sz w:val="16"/>
          <w:szCs w:val="16"/>
        </w:rPr>
      </w:pPr>
    </w:p>
    <w:p w14:paraId="70FD9B2F" w14:textId="2EDA79B7" w:rsidR="005365ED" w:rsidRPr="00782AB5" w:rsidRDefault="005365ED" w:rsidP="00782AB5">
      <w:pPr>
        <w:rPr>
          <w:rFonts w:ascii="Times New Roman" w:hAnsi="Times New Roman"/>
          <w:sz w:val="16"/>
          <w:szCs w:val="16"/>
        </w:rPr>
      </w:pPr>
    </w:p>
    <w:p w14:paraId="4C373EED" w14:textId="77777777" w:rsidR="005365ED" w:rsidRPr="00782AB5" w:rsidRDefault="005365ED" w:rsidP="00782AB5">
      <w:pPr>
        <w:rPr>
          <w:rFonts w:ascii="Times New Roman" w:hAnsi="Times New Roman"/>
          <w:sz w:val="16"/>
          <w:szCs w:val="16"/>
        </w:rPr>
      </w:pPr>
    </w:p>
    <w:p w14:paraId="7E75F6D1" w14:textId="77777777" w:rsidR="004F3F8A" w:rsidRDefault="004F3F8A"/>
    <w:p w14:paraId="7E9D1AEB" w14:textId="77777777" w:rsidR="00CB47C5" w:rsidRDefault="00CB47C5"/>
    <w:sectPr w:rsidR="00CB47C5" w:rsidSect="00773FCB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C0D17" w14:textId="77777777" w:rsidR="00ED69F6" w:rsidRDefault="00ED69F6" w:rsidP="00773FCB">
      <w:pPr>
        <w:spacing w:after="0" w:line="240" w:lineRule="auto"/>
      </w:pPr>
      <w:r>
        <w:separator/>
      </w:r>
    </w:p>
  </w:endnote>
  <w:endnote w:type="continuationSeparator" w:id="0">
    <w:p w14:paraId="45E2E746" w14:textId="77777777" w:rsidR="00ED69F6" w:rsidRDefault="00ED69F6" w:rsidP="0077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67340" w14:textId="77777777" w:rsidR="00ED69F6" w:rsidRDefault="00ED69F6" w:rsidP="00773FCB">
      <w:pPr>
        <w:spacing w:after="0" w:line="240" w:lineRule="auto"/>
      </w:pPr>
      <w:r>
        <w:separator/>
      </w:r>
    </w:p>
  </w:footnote>
  <w:footnote w:type="continuationSeparator" w:id="0">
    <w:p w14:paraId="0FB353E6" w14:textId="77777777" w:rsidR="00ED69F6" w:rsidRDefault="00ED69F6" w:rsidP="0077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B82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138C7"/>
    <w:multiLevelType w:val="multilevel"/>
    <w:tmpl w:val="BEA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36732"/>
    <w:multiLevelType w:val="multilevel"/>
    <w:tmpl w:val="6DC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261964"/>
    <w:multiLevelType w:val="multilevel"/>
    <w:tmpl w:val="850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7042F9"/>
    <w:multiLevelType w:val="multilevel"/>
    <w:tmpl w:val="281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BB1863"/>
    <w:multiLevelType w:val="multilevel"/>
    <w:tmpl w:val="71D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4B02A3"/>
    <w:multiLevelType w:val="multilevel"/>
    <w:tmpl w:val="BA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5ED"/>
    <w:rsid w:val="000576C1"/>
    <w:rsid w:val="000601B1"/>
    <w:rsid w:val="000E334A"/>
    <w:rsid w:val="001B4B2F"/>
    <w:rsid w:val="00277999"/>
    <w:rsid w:val="002A0C43"/>
    <w:rsid w:val="002F5635"/>
    <w:rsid w:val="0035288A"/>
    <w:rsid w:val="003F0F51"/>
    <w:rsid w:val="00405141"/>
    <w:rsid w:val="0049579E"/>
    <w:rsid w:val="004A4404"/>
    <w:rsid w:val="004C0C74"/>
    <w:rsid w:val="004F3F8A"/>
    <w:rsid w:val="005365ED"/>
    <w:rsid w:val="0059501E"/>
    <w:rsid w:val="005D30DB"/>
    <w:rsid w:val="005E2226"/>
    <w:rsid w:val="005F258D"/>
    <w:rsid w:val="00671249"/>
    <w:rsid w:val="007364C5"/>
    <w:rsid w:val="00741588"/>
    <w:rsid w:val="00773FCB"/>
    <w:rsid w:val="00782AB5"/>
    <w:rsid w:val="007D118F"/>
    <w:rsid w:val="00866E46"/>
    <w:rsid w:val="008837E0"/>
    <w:rsid w:val="008D2321"/>
    <w:rsid w:val="00900B06"/>
    <w:rsid w:val="009D4D8E"/>
    <w:rsid w:val="00A23E12"/>
    <w:rsid w:val="00A23E15"/>
    <w:rsid w:val="00B966B9"/>
    <w:rsid w:val="00BE45F6"/>
    <w:rsid w:val="00C57FE5"/>
    <w:rsid w:val="00CB47C5"/>
    <w:rsid w:val="00CC07B6"/>
    <w:rsid w:val="00D21C0C"/>
    <w:rsid w:val="00D51E1D"/>
    <w:rsid w:val="00E80519"/>
    <w:rsid w:val="00ED69F6"/>
    <w:rsid w:val="00F7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0CF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B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0C4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73FCB"/>
  </w:style>
  <w:style w:type="paragraph" w:styleId="Header">
    <w:name w:val="header"/>
    <w:basedOn w:val="Normal"/>
    <w:link w:val="HeaderChar"/>
    <w:uiPriority w:val="99"/>
    <w:unhideWhenUsed/>
    <w:rsid w:val="00773F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FC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3F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CB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05141"/>
  </w:style>
  <w:style w:type="paragraph" w:styleId="TOC2">
    <w:name w:val="toc 2"/>
    <w:basedOn w:val="Normal"/>
    <w:next w:val="Normal"/>
    <w:autoRedefine/>
    <w:uiPriority w:val="39"/>
    <w:unhideWhenUsed/>
    <w:rsid w:val="0040514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51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051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05141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0514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0514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0514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05141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394D6-3D55-4132-AF3B-938476A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Baxter</dc:creator>
  <cp:keywords/>
  <cp:lastModifiedBy>Julie Wigginton</cp:lastModifiedBy>
  <cp:revision>11</cp:revision>
  <dcterms:created xsi:type="dcterms:W3CDTF">2018-07-09T16:02:00Z</dcterms:created>
  <dcterms:modified xsi:type="dcterms:W3CDTF">2018-09-17T05:50:00Z</dcterms:modified>
</cp:coreProperties>
</file>